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DD" w:rsidRDefault="00AC4725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  <w:r w:rsidRPr="00D139F9">
        <w:rPr>
          <w:rFonts w:ascii="Bembo Std" w:hAnsi="Bembo Std"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426CF034" wp14:editId="6847CFBF">
            <wp:simplePos x="0" y="0"/>
            <wp:positionH relativeFrom="margin">
              <wp:posOffset>104775</wp:posOffset>
            </wp:positionH>
            <wp:positionV relativeFrom="paragraph">
              <wp:posOffset>11430</wp:posOffset>
            </wp:positionV>
            <wp:extent cx="1866900" cy="695325"/>
            <wp:effectExtent l="0" t="0" r="0" b="9525"/>
            <wp:wrapNone/>
            <wp:docPr id="1820" name="Imagen 1820" descr="C:\Users\hamilat.reyes\AppData\Local\Microsoft\Windows\Temporary Internet Files\Content.Outlook\X3MGBEHY\IMG-20190605-WA005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amilat.reyes\AppData\Local\Microsoft\Windows\Temporary Internet Files\Content.Outlook\X3MGBEHY\IMG-20190605-WA0058 (2)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6326" r="56816" b="35013"/>
                    <a:stretch/>
                  </pic:blipFill>
                  <pic:spPr bwMode="auto"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63" w:rsidRDefault="006B3163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AC4725" w:rsidRPr="006A65D3" w:rsidRDefault="00AC4725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9F0A41" w:rsidRPr="00CE6373" w:rsidRDefault="009F0A41" w:rsidP="00CB42E5">
      <w:pPr>
        <w:suppressAutoHyphens/>
        <w:spacing w:after="0"/>
        <w:rPr>
          <w:rFonts w:eastAsia="Times New Roman" w:cstheme="minorHAnsi"/>
          <w:b/>
          <w:lang w:val="es-MX" w:eastAsia="ar-SA"/>
        </w:rPr>
      </w:pPr>
    </w:p>
    <w:p w:rsidR="00CE0658" w:rsidRPr="00CE6373" w:rsidRDefault="00666B5E" w:rsidP="00402DE5">
      <w:pPr>
        <w:shd w:val="clear" w:color="auto" w:fill="FFFFFF"/>
        <w:jc w:val="both"/>
        <w:rPr>
          <w:rFonts w:cstheme="minorHAnsi"/>
        </w:rPr>
      </w:pPr>
      <w:r w:rsidRPr="00CE6373">
        <w:rPr>
          <w:rFonts w:eastAsia="Lucida Sans Unicode" w:cstheme="minorHAnsi"/>
          <w:color w:val="000000" w:themeColor="text1"/>
          <w:kern w:val="1"/>
          <w:lang w:eastAsia="hi-IN" w:bidi="hi-IN"/>
        </w:rPr>
        <w:t>P</w:t>
      </w:r>
      <w:r w:rsidRPr="00CE6373">
        <w:rPr>
          <w:rFonts w:eastAsia="Lucida Sans Unicode" w:cstheme="minorHAnsi"/>
          <w:color w:val="000000" w:themeColor="text1"/>
          <w:kern w:val="1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CE6373">
        <w:rPr>
          <w:rStyle w:val="Textoennegrita"/>
          <w:rFonts w:cstheme="minorHAnsi"/>
        </w:rPr>
        <w:t>requerimiento</w:t>
      </w:r>
      <w:r w:rsidR="000C171F" w:rsidRPr="00CE6373">
        <w:rPr>
          <w:rFonts w:eastAsia="Calibri" w:cstheme="minorHAnsi"/>
          <w:b/>
          <w:bCs/>
        </w:rPr>
        <w:t xml:space="preserve"> </w:t>
      </w:r>
      <w:r w:rsidR="00254530" w:rsidRPr="00CE6373">
        <w:rPr>
          <w:rFonts w:cstheme="minorHAnsi"/>
          <w:b/>
          <w:bCs/>
        </w:rPr>
        <w:t>SI-</w:t>
      </w:r>
      <w:r w:rsidR="003B3A3F" w:rsidRPr="00CE6373">
        <w:rPr>
          <w:rFonts w:cstheme="minorHAnsi"/>
          <w:b/>
          <w:bCs/>
        </w:rPr>
        <w:t>MTPS-0</w:t>
      </w:r>
      <w:r w:rsidR="001F302E" w:rsidRPr="00CE6373">
        <w:rPr>
          <w:rFonts w:cstheme="minorHAnsi"/>
          <w:b/>
          <w:bCs/>
        </w:rPr>
        <w:t>0</w:t>
      </w:r>
      <w:r w:rsidR="006B3163">
        <w:rPr>
          <w:rFonts w:cstheme="minorHAnsi"/>
          <w:b/>
          <w:bCs/>
        </w:rPr>
        <w:t>1</w:t>
      </w:r>
      <w:r w:rsidR="004A11CF" w:rsidRPr="00CE6373">
        <w:rPr>
          <w:rFonts w:cstheme="minorHAnsi"/>
          <w:b/>
          <w:bCs/>
        </w:rPr>
        <w:t>0</w:t>
      </w:r>
      <w:r w:rsidR="003B3A3F" w:rsidRPr="00CE6373">
        <w:rPr>
          <w:rFonts w:cstheme="minorHAnsi"/>
          <w:b/>
          <w:bCs/>
        </w:rPr>
        <w:t>-20</w:t>
      </w:r>
      <w:r w:rsidR="001F302E" w:rsidRPr="00CE6373">
        <w:rPr>
          <w:rFonts w:cstheme="minorHAnsi"/>
          <w:b/>
          <w:bCs/>
        </w:rPr>
        <w:t>2</w:t>
      </w:r>
      <w:r w:rsidR="004A11CF" w:rsidRPr="00CE6373">
        <w:rPr>
          <w:rFonts w:cstheme="minorHAnsi"/>
          <w:b/>
          <w:bCs/>
        </w:rPr>
        <w:t>4</w:t>
      </w:r>
      <w:r w:rsidR="003B3A3F" w:rsidRPr="00CE6373">
        <w:rPr>
          <w:rFonts w:cstheme="minorHAnsi"/>
          <w:b/>
          <w:bCs/>
        </w:rPr>
        <w:t xml:space="preserve"> </w:t>
      </w:r>
      <w:r w:rsidR="00555777" w:rsidRPr="00CE6373">
        <w:rPr>
          <w:rStyle w:val="Textoennegrita"/>
          <w:rFonts w:cstheme="minorHAnsi"/>
          <w:b w:val="0"/>
          <w:color w:val="000000" w:themeColor="text1"/>
        </w:rPr>
        <w:t>en el que solicita</w:t>
      </w:r>
      <w:r w:rsidR="00555777" w:rsidRPr="00CE6373">
        <w:rPr>
          <w:rStyle w:val="Textoennegrita"/>
          <w:rFonts w:cstheme="minorHAnsi"/>
          <w:color w:val="000000" w:themeColor="text1"/>
        </w:rPr>
        <w:t>:</w:t>
      </w:r>
      <w:r w:rsidR="00807F98" w:rsidRPr="00CE6373">
        <w:rPr>
          <w:rFonts w:cstheme="minorHAnsi"/>
        </w:rPr>
        <w:t xml:space="preserve"> </w:t>
      </w:r>
    </w:p>
    <w:p w:rsidR="006B3163" w:rsidRPr="006B3163" w:rsidRDefault="006B3163" w:rsidP="006B3163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es-SV"/>
        </w:rPr>
      </w:pPr>
      <w:r w:rsidRPr="006B3163">
        <w:rPr>
          <w:rFonts w:eastAsia="Times New Roman" w:cstheme="minorHAnsi"/>
          <w:color w:val="000000"/>
          <w:lang w:eastAsia="es-SV"/>
        </w:rPr>
        <w:t>Listado de todos los Sindicatos Públicos y Privados registrados a la fecha en el Ministerio de Trabajo y Previsión Social. Se solicita incluir como información nombre, año de registro y sector al que pertenece (público o privado).   </w:t>
      </w:r>
    </w:p>
    <w:p w:rsidR="00CE0658" w:rsidRPr="00CE6373" w:rsidRDefault="00CE0658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SV"/>
        </w:rPr>
      </w:pPr>
    </w:p>
    <w:p w:rsidR="00990BDD" w:rsidRPr="00CE6373" w:rsidRDefault="00990BDD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SV"/>
        </w:rPr>
      </w:pPr>
    </w:p>
    <w:p w:rsidR="002C403F" w:rsidRPr="00CE6373" w:rsidRDefault="00C13C07" w:rsidP="00402DE5">
      <w:pPr>
        <w:shd w:val="clear" w:color="auto" w:fill="FFFFFF"/>
        <w:jc w:val="both"/>
        <w:rPr>
          <w:rFonts w:eastAsia="Lucida Sans Unicode" w:cstheme="minorHAnsi"/>
          <w:kern w:val="1"/>
          <w:lang w:eastAsia="hi-IN" w:bidi="hi-IN"/>
        </w:rPr>
      </w:pPr>
      <w:r w:rsidRPr="00CE6373">
        <w:rPr>
          <w:rFonts w:eastAsia="Lucida Sans Unicode" w:cstheme="minorHAnsi"/>
          <w:kern w:val="1"/>
          <w:lang w:eastAsia="hi-IN" w:bidi="hi-IN"/>
        </w:rPr>
        <w:t xml:space="preserve"> </w:t>
      </w:r>
      <w:r w:rsidR="003653A1" w:rsidRPr="00CE6373">
        <w:rPr>
          <w:rFonts w:eastAsia="Lucida Sans Unicode" w:cstheme="minorHAnsi"/>
          <w:kern w:val="1"/>
          <w:lang w:eastAsia="hi-IN" w:bidi="hi-IN"/>
        </w:rPr>
        <w:tab/>
      </w:r>
      <w:r w:rsidR="00472ED0" w:rsidRPr="00CE6373">
        <w:rPr>
          <w:rFonts w:eastAsia="Lucida Sans Unicode" w:cstheme="minorHAnsi"/>
          <w:kern w:val="1"/>
          <w:lang w:eastAsia="hi-IN" w:bidi="hi-IN"/>
        </w:rPr>
        <w:t>Posterior a verificar la soli</w:t>
      </w:r>
      <w:r w:rsidR="00836E3B" w:rsidRPr="00CE6373">
        <w:rPr>
          <w:rFonts w:eastAsia="Lucida Sans Unicode" w:cstheme="minorHAnsi"/>
          <w:kern w:val="1"/>
          <w:lang w:eastAsia="hi-IN" w:bidi="hi-IN"/>
        </w:rPr>
        <w:t>citud de información, según los registros que para tal efecto lleva el Departamento Naci</w:t>
      </w:r>
      <w:r w:rsidR="00E91491" w:rsidRPr="00CE6373">
        <w:rPr>
          <w:rFonts w:eastAsia="Lucida Sans Unicode" w:cstheme="minorHAnsi"/>
          <w:kern w:val="1"/>
          <w:lang w:eastAsia="hi-IN" w:bidi="hi-IN"/>
        </w:rPr>
        <w:t xml:space="preserve">onal de Organizaciones Sociales se responde </w:t>
      </w:r>
      <w:r w:rsidR="009A7ADB" w:rsidRPr="00CE6373">
        <w:rPr>
          <w:rFonts w:eastAsia="Lucida Sans Unicode" w:cstheme="minorHAnsi"/>
          <w:kern w:val="1"/>
          <w:lang w:eastAsia="hi-IN" w:bidi="hi-IN"/>
        </w:rPr>
        <w:t>lo</w:t>
      </w:r>
      <w:r w:rsidR="00E91491" w:rsidRPr="00CE6373">
        <w:rPr>
          <w:rFonts w:eastAsia="Lucida Sans Unicode" w:cstheme="minorHAnsi"/>
          <w:kern w:val="1"/>
          <w:lang w:eastAsia="hi-IN" w:bidi="hi-IN"/>
        </w:rPr>
        <w:t xml:space="preserve"> siguiente: </w:t>
      </w:r>
    </w:p>
    <w:p w:rsidR="006B3163" w:rsidRPr="006B3163" w:rsidRDefault="006B3163" w:rsidP="006B3163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es-SV"/>
        </w:rPr>
      </w:pPr>
      <w:r w:rsidRPr="006B3163">
        <w:rPr>
          <w:rFonts w:eastAsia="Times New Roman" w:cstheme="minorHAnsi"/>
          <w:color w:val="000000"/>
          <w:lang w:eastAsia="es-SV"/>
        </w:rPr>
        <w:t>Listado de todos los Sindicatos Públicos y Privados registrados a la fecha en el Ministerio de Trabajo y Previsión Social. Se solicita incluir como información nombre, año de registro y sector al que pertenece (público o privado).   </w:t>
      </w:r>
    </w:p>
    <w:p w:rsidR="0015704B" w:rsidRPr="00CE6373" w:rsidRDefault="0015704B" w:rsidP="0015704B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lang w:eastAsia="es-SV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42"/>
        <w:gridCol w:w="12"/>
        <w:gridCol w:w="1619"/>
        <w:gridCol w:w="12"/>
      </w:tblGrid>
      <w:tr w:rsidR="006B3163" w:rsidRPr="006B3163" w:rsidTr="006B3163">
        <w:trPr>
          <w:gridAfter w:val="1"/>
          <w:wAfter w:w="54" w:type="dxa"/>
          <w:trHeight w:val="708"/>
          <w:jc w:val="center"/>
        </w:trPr>
        <w:tc>
          <w:tcPr>
            <w:tcW w:w="5581" w:type="dxa"/>
          </w:tcPr>
          <w:p w:rsidR="006B3163" w:rsidRPr="006B3163" w:rsidRDefault="006B3163" w:rsidP="006B3163">
            <w:pPr>
              <w:jc w:val="center"/>
              <w:rPr>
                <w:rFonts w:cstheme="minorHAnsi"/>
                <w:b/>
              </w:rPr>
            </w:pPr>
            <w:r w:rsidRPr="006B3163">
              <w:rPr>
                <w:rFonts w:cstheme="minorHAnsi"/>
                <w:b/>
              </w:rPr>
              <w:t>NOMBRE DE LA ORGANIZACIÓN SINDICAL</w:t>
            </w:r>
          </w:p>
        </w:tc>
        <w:tc>
          <w:tcPr>
            <w:tcW w:w="1621" w:type="dxa"/>
          </w:tcPr>
          <w:p w:rsidR="006B3163" w:rsidRPr="006B3163" w:rsidRDefault="006B3163" w:rsidP="006B3163">
            <w:pPr>
              <w:jc w:val="center"/>
              <w:rPr>
                <w:rFonts w:cstheme="minorHAnsi"/>
                <w:b/>
              </w:rPr>
            </w:pPr>
            <w:r w:rsidRPr="006B3163">
              <w:rPr>
                <w:rFonts w:cstheme="minorHAnsi"/>
                <w:b/>
              </w:rPr>
              <w:t>FECHA DE CONSTITUCIÓN</w:t>
            </w:r>
          </w:p>
        </w:tc>
        <w:tc>
          <w:tcPr>
            <w:tcW w:w="1675" w:type="dxa"/>
            <w:gridSpan w:val="3"/>
          </w:tcPr>
          <w:p w:rsidR="006B3163" w:rsidRPr="006B3163" w:rsidRDefault="006B3163" w:rsidP="006B3163">
            <w:pPr>
              <w:jc w:val="center"/>
              <w:rPr>
                <w:rFonts w:cstheme="minorHAnsi"/>
                <w:b/>
              </w:rPr>
            </w:pPr>
            <w:r w:rsidRPr="006B3163">
              <w:rPr>
                <w:rFonts w:cstheme="minorHAnsi"/>
                <w:b/>
              </w:rPr>
              <w:t>TIPO DE ORGANIZACIÓN</w:t>
            </w:r>
          </w:p>
        </w:tc>
      </w:tr>
      <w:tr w:rsidR="006B3163" w:rsidRPr="006B3163" w:rsidTr="006B3163">
        <w:trPr>
          <w:gridAfter w:val="1"/>
          <w:wAfter w:w="54" w:type="dxa"/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Pastas, S.A. (SETPSA)</w:t>
            </w:r>
          </w:p>
        </w:tc>
        <w:tc>
          <w:tcPr>
            <w:tcW w:w="1663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1978</w:t>
            </w:r>
          </w:p>
        </w:tc>
        <w:tc>
          <w:tcPr>
            <w:tcW w:w="1633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artínez y Saprissa (ST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breros de la Fábrica de Sacos Cuscatlán (SOF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Sastres (SNT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Hilandería Salvadoreña (STH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breros Panificadores de El Salvador (SO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ineros de Mineral Montecristo (SMM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Operarios Peluqueros (S.N.O.P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1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Cobradores de Autobuses (S.G.C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1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Especializados en Enchapados de Azulejos, Mosaicos, Cerámicas y similare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Fábrica OK y Duke (STO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2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Fábrica de Aceites y Grasas El Dorado (STFAG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resa de Trabajadores Enlatadora Nacional de El Salvador, S.A. de C.V. (SETENES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3/198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ineros San Sebastián (S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aestros de Obra de la Industria de la Construcción (S.I.G.M.O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8/197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es de la Industria de la Construcción, Similares y Conexas de El Salvador (SGTIC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0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Bebidas Gaseosas, Cervezas, Hielo, Agua Potable Conexos y Similares (STBGCH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1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Empleados Particulares (SU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1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00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uxiliares de Ingeniería (SA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2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Licorera (STI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2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Mecánica y Metálicas Básicas (S.T.I.M.M.B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2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s Industrias Gráficas y Conexas de El Salvador (STIG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3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Dry Cleaning (STID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2/195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Industria de Trabajadores de Empaques Diversos (SINITE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5/198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Aceites Vegetales (STA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7/195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Particulares (S.E.P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0/195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Cosmos (SET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195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Fábrica de Fósforos (STFF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4/195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l Triunfo (SET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0/195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perarios Zapateros Orientales (SOZ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3/195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breros Textiles San Hilario (SOTS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195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Minerva Textil (SM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5/195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Araujo y Cía. (STE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9/195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Peleteros (SG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3/195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Beneficio del Algodón (STB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5/195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Unión de Trabajadores Líneas Aéreas (UTL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5/195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Abonos Orgánicos, S.A. (SEAO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1/195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Productos de Café, S.A. (SEP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1/195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Calzado Salvadoreño, S.A. (SEC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7/195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Bancarios de El Salvador (SEB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2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Empresa Trabajadores Aceites Ideal (SETA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3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ustria Textil (SI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7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Textiles Kenaf (STTK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8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Empresa Delicia (SE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9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rtes Gráficas de Santa Ana (S.A.G.S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3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Limpiabotas de El Salvador (SIGL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de Luchadores Profesionales de Espectáculos Públicos de El Salvador (ALPE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9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en de Aseo de Santa Ana (SET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5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ridma (ST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5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Obreros de Productos de Cemento (S.G.O.P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7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Operadores y Conductores de Maquinaria Pesada en General (S.G.O.C.M.P.G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Ferroviaria de El Salvador (SIF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9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Molineros (S.I.T.R.A.M.O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1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Refinería de Azúcar Salvadoreña (SETR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4/196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Pedreras (ST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la Industria de la Carne (SN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6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Fábrica Alianza (SETF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5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Pan Victorias (SEP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Artistas, Músicos, y Cantantes Salvadoreños (SGAM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la Industria Pesquera (SI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9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Industria Aceites y Grasas Comestibles (SIAG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5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La Gila (STEL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5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Nacional del Azúcar (SI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11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l Café (SICAF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9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Celo Block (STECB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6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Periodística Salvadoreña (SI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0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Pilotos Aviadores Salvadoreños (ASP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/196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artonera Centroamérica División de Sigma, S.A. (SEC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196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Industrias Salvadoreñas de Construcción (SEI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6/196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CAMSA (ST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otoristas Vicentinos (SGM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9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aestros de Obra de la Construcción y de Ocupaciones Similares (SIGMO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2/196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La Universal, S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ducación de El Salvador (STE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5/199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La Laguna, S.A. (SINDEL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196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Plásticos Salvadoreños, S.A. (SETPLA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1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Pintores Salvadoreños (SIG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9/196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Saltex (S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7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Productos de Cemento, Arcilla y Similares (STP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2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Muebles, Accesorios y Similares (SIM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5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Pan, Similares y Conexos de El Salvador (STIP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6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ecánicos Dentales (SIGMEDEN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9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Aseo Público (STE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9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resa de Trabajadores Hospital Policlínica Salvadoreña, S.A. (SETHP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8/198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Productos Alimenticios lácteos y Actividades Conexas (SIPAL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Industrias Mecánicas y Metálicas de El Salvador (S.T.I.M.M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12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rtes Gráficas Dreikorn (SA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2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Productos Nacionales, S.A. (SEPRONA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2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nsportes Salvadoreños, S.A. (SET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Camisería Manhattan de Centro América (STECM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5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Joyeros Salvadoreños (SGJ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5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Industrias Martin (STEI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7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Occidental de Matarifes de El Salvador (S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9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atarifes Orientales (SGM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9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Escalón Núñez, S.A. (SEE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10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AGAVE (SETA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5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Avícola Santa Cruz (SEA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7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ecánicos de Occidente (SIGREM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8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Autobuses Salvadoreños (ST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8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Vendedores de Seguros, Títulos de Capitalización y Otras Actividades Afines y Similares (SIGVS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Carpintereos de Obra de Banco (SICOB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Avícola, Huevos, Conexos y Similares de El Salvador (STIAHCS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2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Transportes Unidos, S.A. (SETU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2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Operarios Carpinteros (SINO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11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Servicios de Alimentos, S.A. de C.V. (SES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Vidrios de Centroamérica, S.A. (STEVC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8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Pedrera El Refugio (STEPR) NOTA: Sindicato repetido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9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resa Trabajadores Acero, S.A. (SET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Panificadores de El Salvador (A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3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Matisa de Muebles y Artículos Decorativos (STEMMA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Cuero, Sucedáneos, Calzado, Similares y Conexos de El Salvador (STICSC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3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Refrigeración e Industria (SETR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0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Pesquera Nacional, S.A. (UTPN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1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l Instituto de Vivienda Urbana (SETIV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Tecnillantas, S.A. (SETT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3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YSU Radio Cadena, S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Molinera Salvadoreña, S.A. (SETMO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1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Compañía de Obreros del Transporte, S.A. (STECOT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2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Fábrica Oliva, S.A. (SETFO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197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Vendedores de Literatura y Similares (SIGVLY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9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s Industrias Mineras, Similares y Conexas de El Salvador (STIMS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2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Joyeros de El Salvador (S.G.T.J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1/197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os Jabones, Productos Detergentes, Lejías, Velas, Ceras, Líquidos y Pastas Limpiadoras (SITRAJAD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9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artotécnica Centro Americana, S.A. (STEC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Materiales y Equipos, S.A. (STEME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1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Empresa Beneficio Holanda (ASTEB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Empresa Beneficio Acahuapa (ASTEB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2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Aerotécnicos Salvadoreños (AS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4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Procesados de Henequén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4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Guardianes de Centros de Esparcimiento (SIGREGC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6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Asociación Sindical de Trabajadores del Instituto Regulador de Abastecimientos (ASTI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2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Empresas Llantas Gigantes, S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Creaciones Julieta (SETRAC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de la Industria de Productos de Cemento, Arcilla y Similares (SINTIP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3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Creaciones May (STC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6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enería La Victoria, S.A. (SETV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n Equipos Telefónicos (STE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7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Nestlé El Salvador, S.A. (SETNE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2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Empresa Industriales Comerciantes Asociados, S.A. (SEIC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4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El Salvador Internacional, S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5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Músicos y Similares (SINM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5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Empresa Beneficio Monte Alegre Chinameca (ASTEBAC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0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Servicios Papeleros Centroamericanos, S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4/197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Textiles El Salvador, S.A. (STTEXEL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7/197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ón Sindical de Matarifes de El Salvador (U.S.M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9/197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ecánicos de El Salvador (SIG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/197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entral Azucarera Ízalco (STECA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8/197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Empresa Autobuses, S.A. (ASTE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1/197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Gremial de Marinos Mercantes de El Salvador (UG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197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Especialistas en Pisos (SIGEP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2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 Empresa Beneficio La Mica (UTEBL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0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Pedrera El Refugio (STEP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1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Profesional de Empresa de Empleados de la Federación de Asociaciones Cooperativas de Ahorro y Crédito de El Salvador, de R.L (APE DE FEDECA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7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eriodistas y Similares de El Salvador (SINPE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9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Profesionales Contables de El Salvador (SIP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3/198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l Cuero, Calzado, Piel Sintética y Conexos de El Salvador (SICCAP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Bancarios e Instituciones Financieras (SITRABIF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2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Eléctrica, Electrónica, Conexos y Similares (SIE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del Instituto Salvadoreño de Investigaciones del Café (STEIS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3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Accesorios Eléctricos, Electrónicos, Similares y Conexos (STIAEE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2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Venta de Automotores, Maquinaria Agrícola, Aditivos, Repuestos, Similares y Conexos (STIVAMA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4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General de Empleados Bancarios y Asociaciones de Ahorro y Préstamo (SIGEBA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aestros de El Salvador (SI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1/198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onfitería Americana, S.A. de C.V. (STECA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4/198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Industrias Textiles (STI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3/198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Educadores de Empresas Privadas de El Salvador (SGEE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2/198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Ingenio Ahuachapán (AS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6/198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Instituto Nacional de Pensiones de los Empleados Públicos (SITINP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4/198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Construcción (S.T.I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3/199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de Productos Agroindustriales, S.A. de C.V. (STE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2/199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Ingenio Chanmico-Inazúcar (S-TEI-CH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9/199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Licores de Centroamérica, S.A. (STELC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5/199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Productos Minerales e Industriales de El Salvador (S.E.T.P.M.I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4/199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Universidad Centroamericana de El Salvador José Simeón Cañas (S.I.T.U.C.A.) (ultima 10/2013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6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Editorial Metapaneca (SETE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7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Telecomunicaciones (SINTT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9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Moneda Extranjera (STIC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0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resa de Trabajadores de Confecciones de El Salvador, S.A. de C.V. (SETCONDE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9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Ingenio Jiboa Corsaín (S-TEI-J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0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Administrativos y Servicios de la Universidad de El Salvador (SETASU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2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Mandarín Internacional, S.A. de C.V. (SETMI, S.A. DE C.V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rtesanos del Mimbre (STI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Ssangbangwool Appareal El Salvador, S.A. de C.V. (SETBA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Informal (S.T.I.C.I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s de Trabajadores de la Universidad de El Salvador (S.E.T.U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Quezaltepeque (STICQ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Cantón Penitente Abajo (S.T.I.C.C.P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Planes de Renderos (S.T.I.C.P.R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l Lago de Ilopango (STICL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l Cantón Cuntan (STIC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5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Vendedores en Pequeño (STIV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rofesiones y Oficios Varios (SITINPROV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5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l Área Técnica en Telecomunicaciones de El Salvador (AT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7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Calzado, Hule, Plástico, Sintéticos, Similares y Conexos de El Salvador (STICHUP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7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Mandarín International, S.A. (ATEM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8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F &amp; D, S.A. de C.V. (ATEFYD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9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la Ciudad de Santa Ana (STI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8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Ingenio La Magdalena, S.A. (S-TEIM-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1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Maquilas Salvadoreñas, S.A de C.V. (SITEM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3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Diadema, S.A. de C.V. (STED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7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de Trabajadores de Empresa Manufacturas Salvadoreñas de Exportación, S.A. de C.V. (ATEMANSALEX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8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de Vendedores y Arrendatarios del Mercado de Santa Ana (SITRAVA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Colon (STI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Productos del Alimento del Mercado La Tiendona (STIC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4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e Industriales de San Isidro (STAIS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6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y Comerciantes de El Salvador (SIV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Plásticos Tecnificados, S.A. de C.V. (SEPL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9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Salvadoreña de Energía, S.A. de C.V. (SITES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8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Informal de Acajutla (STIC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Independientes, Pequeños Comerciantes, Estacionarios y Ambulantes de El Salvador (SINTIPECE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2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Agroindustriales Los Lagartos (SET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7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de la Ruta Doscientos Uno (SITER 201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0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El Salvador (STICO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1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de Trabajadores de Empresa Duralita de Centroamérica, S.A. de C.V. (SITED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9/199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 Administradora El Carmen, S.A. de C.V. (SETAEL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6/199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Independientes de Mujeres Parteras de El Salvador (STIM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199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Empleados Doall Enterprises (SED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2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tegración Nacional de Indígenas Organizados (INDI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 Empresa Maquilas Salvadoreñas, S.A. de C.V. (SIUTE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7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Doall Enterprises, S.A. de C.V. (SETDE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8019C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20/08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Unidad de Trabajadores de Empresa Compañía de Telecomunicaciones de El Salvador, S.A. De C.V. (SUTT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5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Elaboración de Camas, Colchones y Muebles en General de El Salvador (SITIECA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1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Han Chang, S.A. (SITEH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hárter (STECHA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5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y del Comercio de Nueva San Salvador (SITICON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9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omisión Ejecutiva Hidroeléctrica del Rio Lempa (STEC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Independientes de Cosmetólogas (STI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1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Comerciantes de Cuscatancingo (SITINCC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3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y del Comercio de la Terminal de Buses Nor-Oriente de San Salvador (SITICTBNO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6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Autónomo Independiente de Trabajadores Emprendedores (SAIT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7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Indígena Campesino de El Salvador (IN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7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El Salvador (ST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l Cantón Las Isletas (SITICC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2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y del Comercio de Santa Tecla (SITIC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 Servicios San José, S.A. de C.V. (SETRASSAJ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2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Agricultura del Cantón Achiotañes (SITIA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1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Independientes en Instalación, Reparación y Mantenimiento de Computadoras y Afines ( UTIRMCA 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Comunal Coordinador Nacional Indígena Salvadoreño (CCN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4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Baterías de El Salvador, S.A. De C.V. (SITRAEB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ujeres Trabajadoras Independientes de Profesiones Varias de El Salvador (SIMTIPV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Independientes de Espectáculos Públicos en General (SUTEPE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4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Varias de Mantenimiento del Aeropuerto Internacional de El Salvador SITEVMAIE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ígena Nacional de Artesanos Independientes (SINA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9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Empresa Confitería Americana, S.A. de C.V. (ASTECA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8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l Puerto de La Libertad (SITRAINCO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4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Gremio de Trabajadores de Servicios de Limpieza (SIGTRAS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2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ón de Vendedores Independientes del Mercado de Soyapango y Anexos (UVI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4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Trabajadores Agropecuarios del Cantón Tepeagua (SITRAC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5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Taxistas Independientes de El Salvador (STT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3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Mercado Central San Salvador (SINT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3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equeños Productores y Trabajadores Agropecuarios Salvadoreños (SIPT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4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Independientes Salvadoreños (STV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5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Tecleños (SIVET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5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Industria en Servicios Técnicos y Administrativos (SIES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otoristas Independientes de San Salvador (SM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la Asociación de Transportistas Ahuachapanecos, S.A. de C.V. (SETASOT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otoristas Independientes de San Vicente (SMIS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aestras y Maestros de la Educación Rural, Urbana y Urbano- Marginal de El Salvador (SIMEDU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 Guaymango del Departamento de (STIA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 del Cantón El Golfo (SITRAGOLF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2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Muebles Metálicos Prado, S.A. de C.V. (METAP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 Occidente (SITIA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2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equeños Productores Agropecuarios del Cantón Galeano (SIPEAC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de Santo Domingo (SIPROAS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Agricultura del Departamento de Ahuachapán (STIA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otoristas Independientes de Santa Tecla (SMI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otoristas Independientes de Sonsonate (SIM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del Cantón San José Llano Largo (SITRACASJL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Productores Agrícolas del Cantón El Carmen, Guaymango, Departamento de Ahuachapán (STIPAC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Industrias DL, S.A. de C.V. (S.E.T.I.DL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el Sector Informal de El Salvador (SITIS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Asociación Sindical de Trabajadores Independientes del Sector Agropecuario Salvadoreño (ASTIS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del Sector Agropecuario del Cantón El Escalón Municipio de Guaymango Departamento de Ahuachapán (ASITRAISAC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otoristas Independientes de Santa Ana (SM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rtesanos Independientes de Sonsonate (SA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de El Cantón Chucullo (SIPRAC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Salud de San Salvador (STISSA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impia Botas Independientes de San Salvador (SLBI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del Cantón El Porvenir Aguacayo (SITRAC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de Profesiones y Ocupaciones Varias de El Salvador (ASTIPOV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Independientes Mercado La Tiendona (SVIM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l Municipio El Carmen Departamento de Cuscatlán (STIAM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Productores Agropecuarios de Nahuizalco Departamento de Sonsonate (STIPA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Agricultura de Nahuizalco del Departamento de Sonsonate (STIA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la Terminal de Buses del Sur de San Salvador (SITIC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Informales de El Salvador (SIVI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Automotriz Salvadoreña (STI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 Autran Zacarías, S.A, de C.V. (SE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édicos de Familia del Instituto Salvadoreño de Bienestar Magisterial (SIMEFISB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de El Cantón San Felipe (SIPROACASF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del Cantón La Labor (SITRAC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de El Sector Informal de El Salvador (ASTIS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entro Nacional de Tecnología Agropecuaria y Forestal (SINTRACEN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Agrícolas del Departamento de La Libertad (ASTI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Asociación Sindical de Vendedores Estacionarios Ambulantes y de Mercados de El Salvador (ASVEA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Agricultores del Cantón La Esperanza del Municipio de Guaymango Departamento de Ahuachapán (STIPACEG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Industria del Agua (SITIAGU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Racing Sport Team, S.A. De C.V. (SERAST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Pequeños Productores Agropecuarios del Cantón La Paz del Municipio de Guaymango Departamento de Ahuachapán (ASTIP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Aeroportuaria Similares y Conexos de El Salvador (SITIASYC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Pequeños Productores Agropecuarios del Cantón Zarzal del Municipio de Guaymango Departamento de Ahuachapán (ASTIP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as y Trabajadores Independientes Vicentinos (ASTI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4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Vendedores Pequeños Comerciantes Salvadoreños (ASVP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Vendedores Independientes en Pequeño (ASVI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Instituto Salvadoreño para el Desarrollo Integral de la Niñez y la Adolescencia (SITRAIS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4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Cantón La Esperanza, San Sebastián (SIPROACE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5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l Sector de Vendedores Informales de Sonsonate (STSV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5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Instituto Salvadoreño de Desarrollo Municipal (SEISDE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6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Instituto Salvadoreño de Rehabilitación Integral (SITRAISR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3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Administradoras de Personal de El Salvador (SITEMA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8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arinos Independientes (SIDEM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7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Aeroportuaria de El Salvador, Similares y Conexos (SITIA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para la Democracia, el desarrollo y la paz (STIDEP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9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Oficios Varios de El Salvador (STINOV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9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de Servicios de Seguridad Privada de El Salvador (SITESEPR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Agropecuarios del Municipio de San Julián Departamento de Sonsonate (STIA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4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Para la Unidad de los Trabajadores de Industria de la Seguridad Privada de El Salvador (SUTI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Portuaria La Unión Centro Americana, Similares y Conexos en El Salvador (SITIPLU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l Municipio de Rosario de Mora, Departamento de San Salvador (SITIARO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3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Economía Informal de El Salvador (SINTRAEC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4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Vendedores de Billetes de Lotería (SITIV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Empresa F &amp; D, S.A. De C.V. (STEF&amp;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l Municipio de Sonzacate, Departamento de Sonsonate. SITRAIA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6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Empresarial López Hermanos (S.I.E.L.O.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a Construcción (SITCON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Electromecánicos Similares y Conexos de El Salvador (STIESY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Productores Agropecuarios del Municipio de Zacatecoluca (STIP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s de Trabajadores y Vendedores Independientes de El Salvador (SITV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Fondo de Protección de Lisiados y Discapacitados a Consecuencia del Conflicto Armado (SITRAFOPROLY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del Cantón San Jerónimo (SIPROAS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de la Industria Gastronómica, Actividades Conexas y Similares (SINATRA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3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Independientes de Sonsonate (S.I.T.R.A.V.I.S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 la Caja Mutual de los Empleados del Ministerio de Educación (SITCAME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9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Empresa Manufacturas del Rio (SITTRAMA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1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por cuenta Propia de El Salvador (SITRACOPA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Independientes del Puerto de La Libertad (S.T.R.A.I.N.P.L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de Vendedores Unidos de El Salvador(STIVU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escadores Salvadoreños (S.I.P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3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Empresa Style Avenue (SITTE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3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por cuenta propia de El Salvador (SITRAVCU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4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Aeroportuaria de El Salvador y Conexos (SITTEA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4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por Cuenta Propia Monseñor Romero de El Salvador (SITRA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los Trabajadores de la Industria de la Construcción (SUTR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4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Industria Gastronómica, Restaurantes, Hoteles, y Afines al Turismo. (SITIGH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7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Gremio de Rozadores de la Industria de la Caña de Azúcar de El Salvador (SITRACAÑ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9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Revolucionarios del Fondo Solidarios para la Salud. (STRARF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0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 El Salvador (S.I.T.I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1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"Empresa" Compañía Salvadoreña de Seguridad COSASE, S.A. DE C.V.(SITRACOSAS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1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Universidad Monseñor Oscar Arnulfo Romero (SITUMOA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0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Independientes Educadoras en Los Centros de Bienestar Infantil de El Salvador (S.I.T.I.E.C.B.I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5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Vendedores Independientes de El Salvador (S.I.T.T.R.A.V.I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Vendedores Independientes de la Libertad (SITRAVI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5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Independientes de Juayua del Departamento de Sonsonate (SITRAVI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1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Independientes de la Calle Arce (S.I.V.I.C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, organizados por cuenta Propia (S.I.T.R.A.V.O.P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Empresa Zafra, S.A. de C.V. (SITRAZAF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l Cantón El Zapote (SITICZ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Antojitos Ligeros (SITRAV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6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Emprendedores del Municipio de Aguilares (S.V.E.M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6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Vendedores Estacionarios del Mercado de Ciudad Barrios (SIVEMECIB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de El Salvador (ASTR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ujeres Comerciantes de la Barra de Santiago de El Salvador (SIMCOBAS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7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s de Mujeres Comerciantes de la Isla Tasajera de El Salvador (SIMIT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Fondo de Inversión Social para el Desarrollo Local (SITRAFISD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ujeres Trabajadores de la Agricultura Similares y Conexos de Chalatenango (SIMUTRA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y Comerciantes Independientes de El Salvador (ASTRAC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Acacme de R.L. ASTDACACME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0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Unidos de El Salvador (ASTU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10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ujeres Trabajadoras Agropecuarias de San Miguel Tepezontes (SIMTRAS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0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Domésticas de El Salvador SITRADOME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1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 Productos Varios (SITRACAMPESIN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1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Independientes de Ventas Comunitarias y Otros Productos Afines (SITRACOM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2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de Agentes de Seguridad Privada de El Salvador (SITIA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es Independientes de Seguridad Privada de El Salvador (STI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, Importadores, Vendedores, Estacionarios y Ambulantes de El Salvador (SIVE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Ambulantes de San Juan Opico, La Libertad (SIVAS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merciantes del Mercado de Jiquilisco (SICMEJ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Zapateros y Zapateras de Santa Tecla, la Libertad (STIZ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Fotógrafos de San Miguel (SIFOS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Jícamas del Municipio de San Rafael Oriente, San Miguel, (SIVJSR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anaderos del Municipio de El Tránsito, San Miguel (SIPM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lbañiles independientes del Domicilio de Panchimalco, San Salvador (SAI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Trabajadores y Trabajadoras de Ventas Ambulante de San Sebastián Salitrillo (SITVA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gricultores de Santiago Texacuangos, San Salvador (SIA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Agua de San Juan Opico, La Libertad (SIVAS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Jornaleros Independientes de Rosario de Mora, San Salvador (SJIR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Artesanos de Apopa (SIT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Agrícolas de San Matías (SITAS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 Peluqueros(as) (SIT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merciantes de Huizúcar (SICH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iembros de Seguridad privada, San Miguel, San Miguel (SIMSPS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Comercio y Servicios del Municipio de Colon (SITCOS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comerciantes Individuales de Santa Tecla (SITRACI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Santiagueños (ST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Golosinas del Municipio de Olocuilta (SIVEGM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Rosarence, La Paz (STI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amaroneros de la Herradura, La Paz (SICHL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 Ventas Ambulantes de Zacatecoluca (SITV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ícolas del Sur de Santa Tecla (SITAS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 Venta de Bebidas (SITVB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y Vendedoras Ambulantes de San Miguel (SIVAS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Tepecoyo (SIVT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equeños Comerciantes de Zaragoza, La Libertad (SIPCZL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Sastres y Costureras de San Miguel (Moncagua)(SISCS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Chinameca (SIVICH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Concepción Batres (SITRACB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Vendedores de Ciudad Delgado (SIVECI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l Municipio de Quelepa, San Miguel (SIV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gricultores de Ciudad Barrios (SINACIB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ícolas de San Julián, Sonsonate (SITRASJ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Independientes del Municipio de Uluazapa (SITRAIM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as Domésticas de Moncagua, San Miguel (SITD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Jóvenes Emprendedores de Moncagua (SIJE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ícolas de Comacarán (SITA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rtistas y Trabajadores por el Arte (SIAT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ujeres Panaderas de Comacarán (SIMUP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ercado de Acajutla (SITRAME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Ambulantes de San Rafael Obrajuelo, La Paz (SIVASR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Trabajadoras y Trabajadores de Seguridad Privada (SITS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Trabajadoras y Trabajadores de Seguridad Privada de El Salvador (SIT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 de Santa Ana (SINT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rtistas de San Miguel (SINAS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ltilaboral del Cantón el Tinteral (SITME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rtadores y Cortadoras de Café de Chinameca (SIC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y Vendedoras Ambulantes del Departamento de la Libertad (SIVAD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rtesanos de Santo Tomas (SIAS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equeños Agricultores de San Pablo Tacachico, La Libertad (SIPASP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 de Quezaltepeque (SITA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merciantes de Nuevo Cuscatlán, La Libertad (SICN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y Vendedoras Ambulantes de Pupusas de San Luis Talpa (SIVAPSL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Trabajadores del Campo de Chiltiupán (SITRACH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Agrícolas del Puerto de la Libertad (SITAP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Informales del Puerto de La Libertad (SIVIP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 Ventas Ambulantes de San José Villanueva (SITVAJ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stureras, Agricultores y Vendedores de Santa Ana Catarina Masahuat, Sonsonate (SICAVSC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Empleadas Domésticas de San Miguel (SIEDOS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por Cuenta Propia de Ventas de productos Varios de La Ciudad de Jicalapa (SITRAJ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los Municipios de El Rosario y de San Pedro Masahuat del Departamento de La Paz (SITMURP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la Comunidad Divina Providencia del Municipio de el Rosario, Departamento de la Paz (SITDIMU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Comunidades de Zona para Central (SITCOZ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Agropecuarios y Artesanos para el Desarrollo Laboral (ASINTRADE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Informales de Quezaltepeque (SITI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ícolas Quezaltepeque (SINTRA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Agropecuarios San Alfonso (SIT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gricultores de Lolotique (SINAL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Vendedores Emprendedores en Crecimiento (S.I.T.R.A.V.E.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Ambulantes de Dulces (SINVA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ujeres Trabajadoras de Santa Ana (SINT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Vendedores de El Salvador (SITRAV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Vendedores Independientes de El Salvador ( S.I.N.T.R.A.Y.V.I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Independientes y Vendedores de los Mercados de Santa Ana ( ASTRIVE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3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Autónomo de Comerciantes y Vendedores de El Salvador (S.I.A.C.O.V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6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Comerciantes Organizados por Cuenta Propia de El Salvador (SITCOC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8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Vendedores de Santa Ana (S.I.T.V.E.S.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9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de Seguridad Privada (SITIS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ensionadas y Pensionados Trabajadores Independientes de El Salvador (SI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l Cemento Concreto y Anexas (SIC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Educadores Profesionales de El Salvador (SITRE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Fondo para la Atención a las Víctimas de Accidentes de Tránsito (SITRAFON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0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Vendedores de El Salvador (SI.T.I.V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3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las Trabajadoras y Trabajadores del Instituto Salvadoreño de Transformación Agraria (SETRAIS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Emprendedores del Municipio de La Palma (SVEM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5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Único de Trabajadores Independientes del Sector Transporte, Similares y Conexos de El Salvador (SUTRAN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6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ileros Independientes Salvadoreños (SIGT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Consejo Nacional de la Niñez y la Adolescencia (SICON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1/202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Municipio de Metapán (S.I.T.I.M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l Mercado de San Luis La Herradura (S.I.V.E.M.E.L.H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Organizado de Vendedores Independientes (SIOV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9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as y Vendedores por Cuenta Propia (SIVENCU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Emprendedores por Cuenta Propia (SITTRAVEP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nsporte de Turismo Selectivo Alternativo Local en Vehiculos de Aguilares (SITUR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2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Ropa (S.I.N.V.E.R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Dulce Artesanales (S.I.V.E.D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2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Independiente de Pescadores del Campo (A.S.I.P.E.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Nejapa (SETAM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de la Alcaldía Municipal de Santa Ana (SITRA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Alcaldía Municipal de Nejapa (ASITAMUN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los Trabajadores del Órgano Judicial (AST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ducadores del Departamento de la Paz - Bases Ministeriales, dependencia del Ministerio de Educación (SEDEPAZ-B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lcaldía Municipal de San Salvador (SITTRAMUS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Alcaldía Municipal de Ahuachapán (ASIT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Alcaldía Municipal de Ilopango (SITTAM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Municipal de San Salvador (ST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Secretaría de Comunicaciones (SITRASC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y Trabajadoras de la Alcaldía Municipal de San Salvador (ASITM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l Órgano Judicial (SUT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Hospital Nacional Psiquiátrico Dr. José Molina Martínez (SITH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4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Dirección General de Migración y Extranjería (SITRADIG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5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édicos Del Hospital Nacional Zacamil, Dependencia del Ministerio de Salud (SIMEHZ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6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Salud Pública y Asistencia Social (SITRAMSPY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8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as y Empleados de la Procuraduría para la Defensa de los Derechos Humanos de El Salvador (SEPRODEH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San Salvador (SITRAMU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La Unión (SITRAML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4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Mejicanos (SITRAME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3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lcaldía Municipal de Ayutuxtepeque (SITRAMAY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3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ta Ana (SITRAMU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Penitenciarios de la Dirección General de Centros Penales, Dependencia del Ministerio de Justicia y Seguridad Pública (SITRAPE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Empleados Judiciales Salvadoreños (ASEJ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0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leadas y Empleados de la Alcaldía Municipal de San Salvador (SINEM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2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Fuerza Sindical de Empleados Municipales de La Alcaldía de San Salvador (F.U.S.E.M.A.D.E.S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3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ocentes del Ministerio de Educación El Salvador (SINEDMES cinco de octubre Dra. "Melada Anaya Montes"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3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Secretaría de Inclusión Social (SITRAS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0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os Servicios Públicos de La Alcaldía Municipal de Acajutla (SITRASPA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Rosario de Mora. (S.E.T.R.A.M.R.N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5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anta Catarina Masahuat (SITRAMSC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0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Municipales de Ciudad Arce, (SIT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Municipales de la Alcaldía de San Pablo Tacachico (SITMUS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Cuisnahuat (SITAM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Jucuapa (SITRAMUJ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Santanecos (SITM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an Miguel (STAMS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La Unión (SITRAMU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7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 Pedro Perulapan (S.I.T.R.A.M.S.P.P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s de Empleados de la Alcaldía Municipal de Chalchuapa (SINEAMUCH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Ministerio de Justicia y Seguridad Pública (SEMIJUS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Chalchuapaneco de Trabajadores Municipales (SICHALTRAM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Notificadores y Empleados del Órgano Judicial (SINE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Municipales de la Alcaldía de San Luis La Herradura (SITRAMHER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Unidos por la Salud (SINTRAU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8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Alcaldía Municipal de San Salvador (SI.T.TRA.A.M.S.S.) Antes denominado Sindicato de Trabajadoras y Trabajadores del Cuerpo de Agentes Metropolitanos de la Alcaldía de San Salvador (SI.T.TRA.C.A.M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leados y Empleadas del Ministerio de Educación (AE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as y Empleados Municipales de la Alcaldía Municipal de Santa Ana (SEM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2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Empleadas del Órgano Judicial (SEO JUDICI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2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ersonas Trabajadoras de la Alcaldía Municipal de San Salvador (SITRA-AMSSAL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1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Gobierno de San Salvador (SITRAGOB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Jiquilisco (SITRAMJ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lcaldía Municipal de San Francisco Menéndez (SINTRAMUSA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Frente Sindical de Trabajadores Municipales de la Alcaldía de San Salvador (FRE.SI.TRA.M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4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l Ministerio de Obras Públicas, Transporte, Vivienda y Desarrollo Urbano (SITRAMOP-VM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6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Ministerio de Justicia y Seguridad Pública y sus Dependencias (SITMIJUS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 la Presidencia de la República de El Salvador (SITRAPR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1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entro Internacional de Ferias y Convenciones de El Salvador (SITRACIF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2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Mujeres del Ministerio de Educación Ciencia y Tecnología de El Salvador (SIGMU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3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Frente Magisterial Salvadoreño (F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y Trabajadoras del INJUVE (SITRAINJUV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2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Tribunal del Servicio Civil (SITRAT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onzacate (SITA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2/202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an Francisco Gotera (SITRAMSF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4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Zacatecoluca (STAMZ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Parques y Zonas Verdes del Municipio de San Salvador (SITRAPAR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Sistema de Limpieza Urgente del Municipio de San Salvador (SITRASELU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Cuerpo de Agentes Metropolitanos del Municipio de San Salvador (SICAM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Sonsonate (STAMS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0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Profesionales de la Alcaldía de San Salvador (SITRAPAM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2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de Desarrollo Urbano de la Alcaldía de San Salvador (SITRADRAM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12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 Artes Gráficas de El Salvador (S.T.A.G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9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Costureras (S.G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0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Obreros Zapateros (S.N.O.Z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1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de Marinos Mercantes de El Salvador (AM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7/199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Pilotos Automovilistas de El Salvador (S.G.P.A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2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Matarifes de El Salvador (S.G.M.E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2/195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oceadores Independientes de El Salvador (SVI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9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Eléctrica de El Salvador (S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9/195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Electricistas Independientes de El Salvador (S.G.E.I.E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0/195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 la Construcción (SUT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/195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Textil de Trabajadores Industrias Unidas, S.A. (STTIU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3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Occidental de Matarifes de El Salvador (S.O.M.E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9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Costureras Salvadoreñas (S.C.S.), Antes denominado Sindicato General de Sastres de la República de El Salvador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195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Zapateros de El Salvador (S.T.Z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6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Radio, Teatro, Televisión, Cine, Afines, Conexos y Similares de El Salvador (STIRTTCA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2/196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Molinos de El Salvador S.A. (S.E.M.E.S.S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4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es de la Industria del Transporte y Afines de El Salvador (SGTIT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7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Gastronómica y Actividades Conexas (S.I.G.A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9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la Costura y la Maquila (S.I.N.D.I.C.O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2/196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Salud (SI-TRA-SALU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6/196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de la Industria del Transporte, Similares y Conexas (S.N.T.I.T.S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0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Instituto Salvadoreño del Seguro Social (ST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2/196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Empresa Trabajadores de ANDA (SE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 Artes Gráficas Migueleños (S.I.G.T.A.G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7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Textil de Algodón, Henequén, Kenaf, Hilo Sintético y Conexos de El Salvador (STITAHKH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l Instituto Salvadoreño de Transformación Agraria (SETIS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5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Algodón, Sintéticos, Similares y Conexos (S.T.I.A.S.S.Y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2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Enfermeras, Médicos y Técnicos en Salud, Salvadoreños (SIGEMET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5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Industria de la Maquila, Textil y Conexos (S.I.M.T.Y.C.O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Visitadores Médicos Salvadoreños (SGV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3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es de la Industria Pesquera y Actividades Conexas (SGTIP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0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l Transporte (U.T.T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Industria del Pan, Dulces, Repostería y Golosinas (ASTIP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0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Artistas Circenses de El Salvador (SGA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2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Nacionalistas de la Industria de la Construcción (STN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0/197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Salineros de El Salvador (S.T.S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9/197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es de la Industria de la Construcción (S.G.T.I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197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Turística, Gastronómica, Venta y Distribución de Agua Envasada, Bebidas Carbonatadas, Cerveza, Lácteos, Actividades Similares y Conexas (STITGA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Lotería Nacional de Beneficiencia (SITRALONB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2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es del Comercio (SINATR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3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breros de la Industria de la Construcción, Similares y Conexos de El Salvador (SOICS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3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Fondo Social Para la Vivienda (SITRAFOSV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 Industrias Ópticas (S.G.T.I.O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nsportistas de El Salvador (S.I.T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8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El Salvador (S.T.I.C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de las Artes Fotográficas Independientes de El Salvador (S.T.A.F.I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2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Comerciantes (STIP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6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Cantón El Cuco (S.T.C.I.C.E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Artículos Varios (S.T.I.C.A.V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Sector Eléctrico (STS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8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rofesiones y Oficios Varios de Occidente (SINDI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0/199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scadores Artesanales, Similares y Conexos Salvadoreños (SITINPASC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2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Mercados Municipales de El Salvador (SITINCO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5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Productos Varios de Zonas Francas de San Bartolo (S.T.I.C.P.V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8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Transportistas Independientes de El Salvador (STT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8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édicos Trabajadores del Instituto Salvadoreño del Seguro Social (SIMETR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10/199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Transporte Colectivo Liviano de Sonsonate (STITCL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Tricicleros Salvadoreños (SITTRI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Transporte de El Salvador (STI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6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Recicladores de Desechos Sólidos de Apopa (STIRDE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7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Telecomunicaciones de El Salvador (SITT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Vestir de El Salvador (STIV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ujeres Trabajadoras Independientes de Comerciantes Salvadoreñas (SIMUTR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Ingenio Jiboa, S.A. (S-TEI-J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5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Productos Varios de la Ciudad de Usulután (STICV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5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de Sensuntepeque (SITI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6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San Salvador (SINTIC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8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Productos Varios de El Salvador (SINTICPROV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de Comerciantes de El Salvador (S.T.R.A.I.N.C.O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0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Alimentos de El Salvador (SITINCA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9/200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l Departamento de Cabañas (SINTI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 Apopa (SINTRAI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 San Salvador (SITRI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2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Portuaria de El Salvador (STI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12/200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 Mejicanos (SITINC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l Vestido (S.G.T.V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03/07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 Aguilares (SINTIC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0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 San Marcos (SINTCI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Vendedores de Alimentos del Mercado Ex Cuartel (SITIVAMEX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5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 Soyapango (SINTC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8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écnicos Electricistas Autorizados de Occidente (SITE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5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alvo Conservas El Salvador, S.A. De C.V. (STECCESSAC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5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Textil Salvadoreña (SIT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7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Industria de la Construcción, Similares y Conexos (ASTICS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8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Pequeños Productores Agropecuarios Salvadoreños. (SITP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0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 del Cantón San José de la Montaña (SITR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2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escadores Artesanales de Zacatecoluca (SINPE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2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rofesionales y Técnicos de El Salvador (SIPRO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2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Oficios y Profesiones Diversas de El Salvador (SITOP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6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Procesamiento de Alimentos (SITI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Pequeños Comerciantes de Occidente (ASPE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 de Ahuachapán (STIAAHU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Independientes del Comercio, Colonia La Flores (SITRACOF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9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opecuarios, Cantón Los Romeros (SITRIA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1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rtesanos Independientes de Santa María Ostuma (SINAISM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0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merciantes de Jerusalén (SIC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0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, Cantón El Espino (SITRAC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0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Oficios Varios de Ahuachapán (SITIOV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1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ductores Agropecuarios del Cantón Amate Sur (SIPA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de Altos de Jardines (SITIADJ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, Cantón Candelaria ( SITRA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y Trabajadoras del Comercio en Pequeño (SITRACOP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Independientes del Departamento de Chalatenango (STCIMCH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4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omercio, Colonia Agua Caliente (SITRACC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omercio, La Unión (SITRACU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l Ingenio La Magdalena, S.A. de C.V. (ASITRAIN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Fosalud (SITRAF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, Cantón Achichilco (SINTRA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Vendedores Independientes Salvadoreños (ASTRAV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de San Vicente (SITRAS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entro Nacional de Registros (STCN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Academia Nacional de Seguridad Pública (SITANS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Industria de Seguridad Privada de El Salvador (STRAI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Comerciantes Autónomos Salvadoreños (AS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del Municipio de San Sebastián (SITRA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Sastres, Costureras y Similares (SITRASACOS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Asociación Sindical de Trabajadores de la Comisión Ejecutiva Portuaria Autónoma (ASTCE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(as) de el Consejo Superior de Salud Pública (SINTRACOSS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Federación Salvadoreña de Futbol (SITRAFESFU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5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para la Defensa de los Trabajadores del Instituto Salvadoreño del Seguro Social (SIDET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6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los Trabajadores del Instituto Salvadoreño del Seguro Social (SETRA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8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Vendedores Independientes del El Salvador (ASV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8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Agrícolas Independientes del Cantón El Níspero (SITRAI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0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Agrícolas Independientes del Cantón Loma Larga (SITIACAL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10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Agrícolas Independientes del Cantón Valle la Puerta (SITAIV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0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impiabotas Salvadoreños (STIL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Peluqueros (SINTR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dministración Nacional de Acueductos y Alcantarillados (SITRAAND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Independientes de Cosmetología y Estética de El Salvador (SITI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Sector Agropecuario (STI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Campesinos Salvadoreños (SINTRA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Productores Agropecuarios (STIPRO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7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 de Agricultores Salvadoreños (SINTR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9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rtesanos Salvadoreños (S.I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Construcción Conexos y Similares (SITRAI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9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cluyente de los Trabajadores de la Construcción en El Salvador (SIT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anificadores de El Salvador (SIPA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Literatura (SINVE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s de Trabajadoras Vendedoras del Comercio Informal de Mejicanos (SITRAVEC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6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as y Trabajadores de la Industria Eléctrica de El Salvador, Actividades Similares y Conexos (STES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por cuenta Propia y del Pequeño Comercio de El Salvador (STCP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4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Gremio de la Limpieza de El Salvador (SITRAGL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 Seguridad Privada de El Salvador (SIGTRASE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oceadores Salvadoreños (SIV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9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Instituto Salvadoreño de Formación Profesional (SITRAINSAFOR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gentes Trabajadoras y Trabajadores de la Industria de Seguridad Privada de El Salvador (SATI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9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Construcción de El Salvador (SITRACO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9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Instituto Salvadoreño para el Desarrollo de la Mujer (SISDEM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5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Autentico de Marinos Mercantes de El Salvador (SINAM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2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y Vendedores del Municipio de Aguilares (STIV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8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Instituto Salvadoreño de Bienestar Magisterial (SITISB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ón Sindical de Trabajadoras y Trabajadores del Instituto Salvadoreño para el Desarrollo de la Mujer, (USTTISDEM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1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Comisión Nacional de la Micro y Pequeña Empresa (SIT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8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Instituto Salvadoreño de Fomento Cooperativo (SITRAINSAFOCOO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l Instituto Nacional de los Deportes de El Salvador (SITRAIN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El Salvador (S.I.V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4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Maquiladora, de Comercialización, Servicios y Afines de El Salvador (SITRAI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4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dad Nacional Organizada del Sindicato de Trabajadoras y Trabajadores Institucionales de la Seguridad Social Salvadoreña (UNOSTT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Industria Textil de El Salvador (SITITEX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9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por cuenta Propia de Santa Ana (SIVCP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Salvadoreño de Industrias Textiles y Similares (SSIN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l Campo Similares y Conexos de El Salvador (SITCC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Trabajadores Salvadoreños (SIT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Consejo Nacional de La Niñez y de la Adolescencia (SITRACON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del Trabajo Textil (SITTEX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Textil Independiente de El Salvador (AST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Gremio de Agentes Trabajadoras y Trabajadores de Seguridad Privada de El Salvador (SIGATS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8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Independiente de Trabajadoras de Oficios Domésticos Similares y Conexos de El Salvador (SGITRADO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Instituto Especializado de Nivel Superior " Escuela Nacional de Agricultura Roberto Quiñonez" (SITIENSEN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Administrativos de la Universidad de El Salvador (SITRAU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Industria de Trabajadores y Trabajadoras de las Comunicaciones (SITTC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0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Empresa Ingenio la Cabaña S.A. de C.V. (SITRACABAÑ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2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Oficios de la Construcción Similares y Conexos (S.I.T.R.A.O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2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ón Sindical de Trabajadoras de los Servicios del Hogar Remunerados (UNSITRASEH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2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de Bordado a Domicilio de El Salvador (SITRABORD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3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Textil de el Salvador (ISTEX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Textil Similares y Conexos de El Salvador (S.I.T.S.C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5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Gremio de Trabajadoras y Trabajadores de Agentes de Seguridad Privada (SIGTAS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6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ocentes de La Universidad de El Salvador (SITRADU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nfermería del Instituto Salvadoreño del Seguro Social (SE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9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de Semillas de Acajutla (SINDISEMILL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ampesinos y Obreros de Sonsonate (SINC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Trabajadoras y Trabajadores de Agentes de Seguridad Privada (SITRAS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gricultores y Recolectores de Ízalco, Sonsonate (SIAR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Sector Agrícola de Sonsonate (SITRAS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Emprendedores de Santa Catarina Masahuat (SIESC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Ruteros y Agricultores en Pequeño de Santa Catarina Masahuat (SIVERAP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Agricultores y Regantes de Nahulingo (SINARE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Labriegos de El Salvador (SITRAL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ampesinos Agrícolas de Ízalo (SICAD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ón de Trabajadores de la Construcción Similares y Conexos de El Salvador (SUTRASI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por cuenta Propia y de Ventas de Productos Variados (SITRASEIC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2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Por cuenta Propia y de Ventas de Diferentes Productos (SITRACPROVEDI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 y Agricultores de El Salvador (S.I.T.R.A.A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2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do de los Trabajadores de la Construcción, ( SUNTRA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5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Agentes Vendedores de Productos de la Lotería Nacional (SIVEPRO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6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Solidarios del Centro Nacional de Registros (SITRASCN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por Cuenta Propia y Ventas de Diferentes Productos de Sonsonate (SITRACUPS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2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por cuenta propia y de Pequeños Productores de El Salvador (SITRAPRO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2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Constancia (SITRACONST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de Agentes de Seguridad Privada (SITIASE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Industria Textil Similares y Conexos de El Salvador (SINTRATEX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6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do de Trabajadoras y Trabajadores de ANDA (SUTAND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7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utoridad Marítima Portuaria (SITRAMA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5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Defensa de las Trabajadoras y los Trabajadores del Instituto Salvadoreño del Seguro Social (S.I.D.E.T.T.R.I.S.S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9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Defensoría del Consumidor (SITRAD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6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por Cuenta Propia de Santa Ana (ASTROCP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9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y Vendedores Chalatecos (STIVC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2/202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Independiente de Trabajadores Agropecuarios sin Tierras (S.I.N.A.T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7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la Construcción (S.I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9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por Cuenta Propia del Centro Histórico de Santa Ana (SIVEN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7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Vendedores Estacionarios de El Salvador (S.I.T.R.A.I.V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9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Vendedores Independientes de El Salvador (STV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Independiente de Vendedores Informales de El Salvador (A.S.I.V.I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8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as y Trabajadores Independientes, Profesionales, Técnicos y de Oficios Varios de El Salvador (ASTINPRO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11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Unión Sindical Independientes de Vendedores de Mercados (U.S.I.V.E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2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Fontaneros (S.I.F.O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2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Fuerza Sindical Independiente del Campo (F.U.S.I.N.C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5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Gremio Gastronómico y Productos Alimenticios de El Salvador (SGGP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5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Domésticas y de los Cuidados de El Salvador (SITD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8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Gremial de la Seguridad Privada Salvadoreña (SITRAGSP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7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Empresa Control Risk Group, S.A. de C.V. (SITRACONTROLRISKGROU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1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Organizados de Vendedores Independientes, cuyas siglas son SITRAOVI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Ministerio de Trabajo y Previsión Social. (SITRAMIT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Órgano Judicial (SITT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Salud Pública y Asistencia Social (SITMSP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Agremiado Nacional de Educadores Salvadoreños 21 de junio del Ministerio de Educación (SIANDES 21 DE JUNI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6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San Salvador (SETRAM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onsonate (STA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Mejicanos (SETRAM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Judiciales Salvadoreños (SINEJ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7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del Ministerio de Economía (SIT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Cuerpo de Bomberos de El Salvador, Dependencia del Ministerio de Gobernación (SINTRACB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édicos del Hospital Nacional Rosales, Dependencia del Ministerio de Salud (SIMEH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Dirección General de Correos de El Ministerio de Gobernación y Desarrollo Territorial (SITRACORRE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Ministerio de Cultura (SITRAS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Ministerio de Agricultura y Ganadería (SITMA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Educación (ATRAM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Hacienda (SITRAMH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ficado de Trabajadoras y Trabajadores del Ministerio de Economía (SUTTMIN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Cuscatancingo (SITMU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Administrativos y Docentes del Ministerio de Educación de El Salvador -ANDES 21 DE JUNIO, SITADMES-ANDES 21 DE JUNIO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8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las y los Trabajadores del Ministerio de Educación (SIGETM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9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as y Empleados Judiciales de El Salvador 30 de Junio (SEJES 30 de Juni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Trabajadoras y Trabajadores del Ministerio de Cultura (SITRAM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Empleados Públicos de la Imprenta Nacional y Demas Dependencias del Ministerio de Gobernación y Desarrollo Territorial (S.E.P.I.N.), antes denominado Sindicato de Empleados Públicos de la Imprenta Nacional del Ministerio de Gobernación (SEPI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Consejo Nacional de la Judicatura (SECONAJU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Ministerio de Trabajo y Previsión Social (SEMINTRAB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l Tribunal Supremo Electoral (STRATS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ducadores del Departamento de Santa Ana, Bases Magisteriales, Dependencia del Ministerio de Educación ( SEDESA -B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San Salvador (STAM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Ciudad Delgado (SETRAMCI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2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as y Trabajadores del Hospital Nacional de Niños Benjamín Bloom (SITHBLO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Ministerio de Relaciones Exteriores (SITRAMR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5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l Ministerio de Obras Públicas, Transporte, Vivienda y Desarrollo Urbano (SITMO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6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samblea Legislativa (SITR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7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Gobernación (SITRAMI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6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Soyapango (SITMUSOY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l Ministerio de Obras Públicas y de Transporte (SIETMOP) antes denominado Sindicato de Empleados y Trabajadores del Ministerio de Obras Públicas, Transporte, Vivienda y Desarrollo Urbano (SIETMO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 Sebastián Salitrillo (SITMA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Empleadas Municipales de la Alcaldía de San Salvador (S.E.E.M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ta Tecla (SITRAMS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Acajutla (SITRA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Ciudad Colón (SITRAMUC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Cojutepeque (SITRAM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 Vicente (SITRAMV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Atiquizaya (SITRAMA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5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Registro Nacional de Las Personas Naturales (STRNP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9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Panchimalco (SETRAM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Medio Ambiente y Recursos Naturales (SITMAR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Profesionales, Técnicos y Auxiliares de Enfermería del Ministerio de Salud de El Salvador (SIGPTE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11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San Martín (S.E.T.R.A.M.U.S.A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3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es del Ministerio de Salud (SITRAMI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5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los Trabajadores del Ministerio de Salud Pública y Asistencia Social de El Salvador (S.I.T.R.A.M.I.N.S.A.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de Trabajadoras y Trabajadores de Salud de El Salvador (SIGTRA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0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Revolucionarios de La Alcaldía Municipal de Aguilares, (S.I.T.R.A.M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1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 la Corte de Cuentas de la República (SITCCO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1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Alcaldía Municipal de Chalchuapa (ASITRAMUCH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6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Docentes por una Educación para Todos (SINDOPET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Juayúa (SITAM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5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Nacional de Empleados Judiciales Salvadoreños, (ANEJ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8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Profesionales de la Alcaldía Municipal de San Salvador (S.I.T.P.A.M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8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Zacatecoluca (SITRAM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7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Municipales de la Alcaldía Municipal de Nueva Concepción (SITMUN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9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Empleadas de La Asamblea Legislativa de El Salvador (SE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2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de la Educación Salvadoreña (SI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4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Municipales de la Alcaldía de Cojutepeque (SITRACOJ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5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Frente Sindical de Empleados Municipales de la Alcaldía de San Salvador (FRE.S.E.M.A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7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aestras y Maestros de la Educación Pública de El Salvador (SIMEDUC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9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Salud (SITRASALU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0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de Soyapango (SITRASOY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lcaldía Municipal de Usulután (SITRAMU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4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ocentes del Ministerio de Educación de El Salvador Veintidós de junio profesor Dimas Rodríguez (S.I.N.E.D.M.E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7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Municipales de Juayúa (SITRAMJU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8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Atiquizaya (SITRAA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8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Municipales de la Alcaldía de San Salvador ( SI.T.TRA.M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4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Frente Sindical de Empleados Municipales de la Alcaldía de San Salvador (FRE.S.I.E.M.A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7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Instituto Nacional de la Juventud (SITINJUV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8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Ministerio de Gobernación y Desarrollo Territorial (SITRAMIGODE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8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Tonacatepeque (SITRAMUT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8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San Salvador (SI.T.M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11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Alcaldía de San Salvador de Trabajadores Municipales (SI.A.S.T.R.A.M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12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doras y Trabajadores de la Alcaldía Municipal de San Rafael Cedros (SITRACEDR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9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Docentes Salvadoreños Profesora María Cristina Gómez (SINDO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2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Ahuachapán (SITRAMA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5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Solidarios y Trabajadoras Solidarias de la Procuraduría General de la República (SITRASOLPG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6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Cuerpo de Agentes Metropolitanos y Empleados de la Alcaldía Municipal de San Vicente (SICAMESV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8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Municipales de la Alcaldía de San Salvador (SI.E.M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9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Tecoluca (SITRAMTEC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0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la Alcaldía de Aguilares (SITMA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1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Trabajadores de la Alcaldía Municipal de Cuscatancingo (S.E.T.R.A.M.U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2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Ministerio de Salud (SEM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12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fesionales y Trabajadores del Ministerio de Vivienda (SIPROVIV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0/202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Unido de Trabajadores del Ministerio de Trabajo y Previsión Social (SUTRAMITRAP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1/202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Ciudad Delgado (STAMCID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2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El Paisnal (SITRAL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7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Hospital Nacional San Pedro (SITRAHSPEDR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8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Chalatenango (SITRAMCH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10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 y Trabajadores de la Alcaldía Municipal de la Ciudad de Zaragoza, cuyas siglas son S.E.T.R.A.M.C.Z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8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la Industria Portuaria de El Salvador (SIPES)</w:t>
            </w:r>
          </w:p>
        </w:tc>
        <w:tc>
          <w:tcPr>
            <w:tcW w:w="1675" w:type="dxa"/>
            <w:gridSpan w:val="3"/>
            <w:vAlign w:val="center"/>
          </w:tcPr>
          <w:p w:rsidR="006B3163" w:rsidRDefault="005817B3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10/05/1952</w:t>
            </w:r>
          </w:p>
          <w:p w:rsidR="00D525CF" w:rsidRPr="006B3163" w:rsidRDefault="00D525CF" w:rsidP="006B3163">
            <w:pPr>
              <w:rPr>
                <w:rFonts w:cstheme="minorHAnsi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Industria de Cemento de El Salvador (SIC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4/195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LIDO, S.A. (SEL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11/195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ustrial de Dulces y Pastas Alimenticias (SIDP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8/196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Lácteas Foremost, S.A. (SITREFO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2/196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Implementos Agrícolas (SET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2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Lechería La Salud (STEL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5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Destilería Salvadoreña, S.A (SETRA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9/1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Fábrica Molinera Salvadoreña, S.A (SEFMO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D113CC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3/05/197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Trabajadores de Enfermería de El Salvador (SIGEESAL) Fue reformado a Publico según resolución de 02/09/2010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Fábrica Central de Industrias, S.A. de C.V. (STEC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lub Salinitas S.A. (SITRACS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2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Vendedores de El Salvador (SI.VENDE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12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Productos Agroquímicos de Centroamérica, S.A. (SEPRADECA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1976A4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No se tiene registro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Instituto Salvadoreño de Fomento Industrial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4/197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Empleados del Fondo de Garantía para el Crédito Educativo (EDUCREDITO) (SEEFGC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3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General de Seguros (SITRAJ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Estrella Polar, S.A. de C.V. (SETEP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5/198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Central de Industria, S.A. (STECTN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3/198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Compañía General de Seguros, S.A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9/198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TRABAJADORES TECNISER S.A. (SETTE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F05623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29/08/199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resa de Trabajadores de Seguridad de El Salvador (SETS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6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Ingenio El Carmen, S.A. (STEIE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6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Trabajadores por Establecimiento del Aeropuerto Internacional El Salvador de la Comisión Ejecutiva Portuaria Autónoma (SITEAI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10/199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Profesionales, Técnicos y Auxiliares de Enfermería de El Salvador (SIGPTE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89527F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AVX Industries Pte. Ltd. (SITRAVX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8/200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Industria de Trabajadores de las Comunicaciones (SITCO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por Empresa Confecciones Gama, S.A. De C.V. (STEC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Transporte Colectivo de Pasajeros Salvadoreños ( STITCP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2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DIGAPAN S.A. (SITREDAP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os Trabajadores del Instituto Nacional de los Deportes de El Salvador (SITRAIND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1/10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TISBM PASO HACER PRIVADO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287681" w:rsidP="006B316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B1136">
              <w:rPr>
                <w:rFonts w:cstheme="minorHAnsi"/>
              </w:rPr>
              <w:t>/11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Empresa Ingenio El Ángel (STE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4/196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Fotógrafos Salvadoreños (SIF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0/11/196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Artistas del Espectáculo (SGA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0/196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 Kimberly Clark, S.A. (STEKCS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1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remial de Motoristas y Actividades Afines (SIGMA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Construcción y Conexos Salvadoreño (SITRACO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2/197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Textil, de Algodón, Sintéticos, Acabados Textiles, Similares y Conexos (STIT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1/197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Pilotos Automovilistas y Trabajadores del Transporte (A.S.P.A.T.T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/197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Textil de El Salvador (SI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1/197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Nueva San Salvador (S.T.I.N.S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2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l Comercio San Cristóbal (S.T.I.C.S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3/199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Comerciantes Sonsonatecos (SITINCO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2/200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l Turismo, Hostelería y Similares (STITH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3/199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Industria de Maquiladora, Actividades Similares y Conexas (SITRAM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4/10/200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Agrícolas de El Salvador (SITRA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2/200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Asociación Sindical de Trabajadores Independientes Agrícolas de Apastepeque (ASINTI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200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de la Industria del Transporte, Similares y Conexos de El Salvador (ASTITSYC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/200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Pequeños Productores Agrícolas del Cantón Istagapan Guaymango del Departamento de Ahuachapán (SITIPA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3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Agropecuarios, Cantón El Chaperno (SITRACH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7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Independientes de Morazán (SITRAI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del Instituto Salvadoreño del Seguro Social (SEMIS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3/4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Atento El Salvador (SINTRABAT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11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Vendedores Independientes de El Salvador (SITRAV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2/3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ampesinos y Agricultores de El Salvador (SICA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1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smetólogas y Estilístas Salvadoreñas (SICOSAL), antes denominado Sindicato de Trabajadoras Independientes de Cosmetólogas Nonualcas (SITCON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opecuarios Independientes Salvadoreños (SITIAS), antes denominado Sindicato de Trabajadores Agropecuarios Independientes de Zacatecoluca (SITIAZ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3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Comerciantes por cuenta Propia de El Salvador (SITRACO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12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as y Trabajadores en Pequeños Comercios y Ventas de Antojitos Ligeros (SITRAPECOV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201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Mujeres Trabajadoras del Hogar Remuneradas Salvadoreñas (SIMUTHR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7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Empresas de Seguridad Privada (SITESPRI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1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Pueblos Agropecuarios Indígenas Salvadoreños (ASPAI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1/2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Zapateros Salvadoreños (S.I.Z.O.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Agricultores Independientes del Municipio de Olocuilta, Departamento de La Paz (A.S.T.A.I.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7/10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Agricultores de la Caña de Azúcar de El Salvador (S.I.T.R.A.C.A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1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Obreros y Profesionales Trabajadoras y Trabajadores de ANDA (SOPT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3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Independientes de Profesionales y Oficios Varios de El Salvador (SITRAIN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3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de la Industria Textil de el Salvador (ISITEX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6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la Manufactura Textil Salvadoreña (S.I.M.T.E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por Cuenta Propia Sexta Norte (S.I.N.T.R.A.C.S.E.N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6/7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Independientes de los Mercados Salvadoreños ( SITRAIME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0/11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Vendedores de Cereales (S.I.V.E.C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5/202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otoristas de Occidente, cuyas siglas son S.I.M.O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nsportistas Independientes Salvadoreños, cuyas siglas son A.S.I.T.A.S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Unión de Pequeños Agricultores de Ciudad Delgado, cuyas siglas son SUPACD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Costureras de El Salvador, cuyas siglas son( S.I.C.O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Sastres de El Salvador, cuyas siglas son (S.I.S.A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Profesionales Salvadoreños, cuyas siglas son (S.I.P.R.O.S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5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Mecánicos Automotriz, cuyas siglas son S.I.M.A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8/3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Cuerpo de Bomberos de El Salvador, cuyas siglas son STCBE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Trabajadores Particulares, cuyas siglas son S.I.TRA.P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rivados de la Leche, cuyas siglas son S.I.D.E.L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Asociación Sindical de Trabajadores Agropecuarios, cuyas siglas son A.S.T.R.A.G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6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Gastronómico, cuyas siglas son S.I.G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5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Organización Sindical de Limpieza, cuyas siglas son O.S.I.L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Independiente de Seguridad, cuyas siglas son S.I.S.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4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Industria de la Bebida, Similares y Afines de El Salvador, cuyas siglas son SITIBYSS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8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Gremio de la Industria Textil, cuyas siglas son STGIT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8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Agrícolas Independientes de El Salvador, cuyas siglas son SITRAGSAL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4/8/2023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rivad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Ayutuxtepeque (SINTRAAMAY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9/3/2010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os y Empleadas del Ministerio de Agricultura y Ganadería (SEMA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3/11/200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lastRenderedPageBreak/>
              <w:t>Sindicato General de Empleados de Salud (SIGE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197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Procuraduría General de la República de El Salvador (SITRAPGR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2/2011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la Alcaldía Municipal de Apopa (S.I.T.A.M.A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1/1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Servidores Públicos Municipales Quezaltepeque (SISEPMUQU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4/2012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Profesionales del Ministerio de Obras Públicas y de Transporte SIPROMOP, antes denominado Sindicato de Profesionales del Ministerio de Obras Públicas, Transporte, Vivienda y Desarrollo Urbano (SIPROMO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6/2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Administración Municipal de Mercados Alcaldía Municipal de San Salvador (SITRAMAS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9/9/2014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l Puerto de la Libertad (S.I.T.R.A.M.U.P.U.L.L.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5/3/2015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General Unión de Trabajadores del Ministerio de Salud Pública y Asistencia Social (SUTRAMINSAL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7/1/2016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 Cultura (SICULTURA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7/2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Cuerpo de Agentes Metropolitanos de la Alcaldía Municipal de San Salvador (SIDCAME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/3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l Cuerpo de Agentes Metropolitanos y Empleados de la Alcaldía Municipal de Apopa (SIDECAMP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8/2017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Empleadas y Empleados Municipales de San Pedro Masahuat (SEEMSP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8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 la Alcaldía Municipal de San Juan Opico (SITRAMSJO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3/3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as y Trabajadores Judiciales Democráticos de El Salvador (SITTRAJUDS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2/5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y Trabajadoras del Instituto Nacional de la Juventud (SITINJUVE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4/8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Municipales de Santiago de María (SITRAMSAM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28/2/2018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  <w:tr w:rsidR="006B3163" w:rsidRPr="006B3163" w:rsidTr="006B3163">
        <w:trPr>
          <w:trHeight w:val="315"/>
          <w:jc w:val="center"/>
        </w:trPr>
        <w:tc>
          <w:tcPr>
            <w:tcW w:w="0" w:type="auto"/>
            <w:hideMark/>
          </w:tcPr>
          <w:p w:rsidR="006B3163" w:rsidRPr="006B3163" w:rsidRDefault="006B3163" w:rsidP="006B3163">
            <w:pPr>
              <w:rPr>
                <w:rFonts w:eastAsia="Times New Roman" w:cstheme="minorHAnsi"/>
                <w:lang w:eastAsia="es-SV"/>
              </w:rPr>
            </w:pPr>
            <w:r w:rsidRPr="006B3163">
              <w:rPr>
                <w:rFonts w:eastAsia="Times New Roman" w:cstheme="minorHAnsi"/>
                <w:lang w:eastAsia="es-SV"/>
              </w:rPr>
              <w:t>Sindicato de Trabajadores del Tribunal de Ética Gubernamental (SITRATEG)</w:t>
            </w:r>
          </w:p>
        </w:tc>
        <w:tc>
          <w:tcPr>
            <w:tcW w:w="1675" w:type="dxa"/>
            <w:gridSpan w:val="3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10/7/2019</w:t>
            </w:r>
          </w:p>
        </w:tc>
        <w:tc>
          <w:tcPr>
            <w:tcW w:w="1675" w:type="dxa"/>
            <w:gridSpan w:val="2"/>
            <w:vAlign w:val="center"/>
          </w:tcPr>
          <w:p w:rsidR="006B3163" w:rsidRPr="006B3163" w:rsidRDefault="006B3163" w:rsidP="006B3163">
            <w:pPr>
              <w:rPr>
                <w:rFonts w:cstheme="minorHAnsi"/>
              </w:rPr>
            </w:pPr>
            <w:r w:rsidRPr="006B3163">
              <w:rPr>
                <w:rFonts w:cstheme="minorHAnsi"/>
              </w:rPr>
              <w:t>Sindicato Público</w:t>
            </w:r>
          </w:p>
        </w:tc>
      </w:tr>
    </w:tbl>
    <w:p w:rsidR="005D5460" w:rsidRPr="00CE6373" w:rsidRDefault="005D5460" w:rsidP="00AA6365">
      <w:pPr>
        <w:suppressAutoHyphens/>
        <w:spacing w:after="0" w:line="240" w:lineRule="auto"/>
        <w:jc w:val="both"/>
        <w:rPr>
          <w:rFonts w:eastAsia="Lucida Sans Unicode" w:cstheme="minorHAnsi"/>
          <w:kern w:val="1"/>
          <w:lang w:val="es-ES" w:eastAsia="hi-IN" w:bidi="hi-IN"/>
        </w:rPr>
      </w:pPr>
    </w:p>
    <w:p w:rsidR="005D5460" w:rsidRPr="00CE6373" w:rsidRDefault="005D5460" w:rsidP="00402DE5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lang w:val="es-ES" w:eastAsia="hi-IN" w:bidi="hi-IN"/>
        </w:rPr>
      </w:pPr>
      <w:bookmarkStart w:id="0" w:name="_GoBack"/>
      <w:bookmarkEnd w:id="0"/>
    </w:p>
    <w:sectPr w:rsidR="005D5460" w:rsidRPr="00CE637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80" w:rsidRDefault="00AC3A80" w:rsidP="00D95BFB">
      <w:pPr>
        <w:spacing w:after="0" w:line="240" w:lineRule="auto"/>
      </w:pPr>
      <w:r>
        <w:separator/>
      </w:r>
    </w:p>
  </w:endnote>
  <w:endnote w:type="continuationSeparator" w:id="0">
    <w:p w:rsidR="00AC3A80" w:rsidRDefault="00AC3A80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80" w:rsidRDefault="00AC3A80" w:rsidP="00D95BFB">
      <w:pPr>
        <w:spacing w:after="0" w:line="240" w:lineRule="auto"/>
      </w:pPr>
      <w:r>
        <w:separator/>
      </w:r>
    </w:p>
  </w:footnote>
  <w:footnote w:type="continuationSeparator" w:id="0">
    <w:p w:rsidR="00AC3A80" w:rsidRDefault="00AC3A80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F5E9A"/>
    <w:multiLevelType w:val="hybridMultilevel"/>
    <w:tmpl w:val="BCB03636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3B89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C56A8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F1D51"/>
    <w:multiLevelType w:val="hybridMultilevel"/>
    <w:tmpl w:val="D5D61F1A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2B671D"/>
    <w:multiLevelType w:val="hybridMultilevel"/>
    <w:tmpl w:val="ACD8647A"/>
    <w:lvl w:ilvl="0" w:tplc="F30215E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73310"/>
    <w:rsid w:val="0008085C"/>
    <w:rsid w:val="00083330"/>
    <w:rsid w:val="0008664E"/>
    <w:rsid w:val="00086A45"/>
    <w:rsid w:val="00090B17"/>
    <w:rsid w:val="00093AB4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0E05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5C7D"/>
    <w:rsid w:val="0015704B"/>
    <w:rsid w:val="00157AA6"/>
    <w:rsid w:val="00157B3D"/>
    <w:rsid w:val="00160804"/>
    <w:rsid w:val="001617A3"/>
    <w:rsid w:val="00165313"/>
    <w:rsid w:val="00172353"/>
    <w:rsid w:val="0017587D"/>
    <w:rsid w:val="0018019C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976A4"/>
    <w:rsid w:val="001A09F1"/>
    <w:rsid w:val="001A1651"/>
    <w:rsid w:val="001A1889"/>
    <w:rsid w:val="001A20C1"/>
    <w:rsid w:val="001A50A7"/>
    <w:rsid w:val="001A5F60"/>
    <w:rsid w:val="001B032C"/>
    <w:rsid w:val="001B04BE"/>
    <w:rsid w:val="001B286B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6B07"/>
    <w:rsid w:val="001E7633"/>
    <w:rsid w:val="001F2824"/>
    <w:rsid w:val="001F287F"/>
    <w:rsid w:val="001F302E"/>
    <w:rsid w:val="001F442C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87681"/>
    <w:rsid w:val="002914B5"/>
    <w:rsid w:val="002918AD"/>
    <w:rsid w:val="00294485"/>
    <w:rsid w:val="002949DE"/>
    <w:rsid w:val="0029649D"/>
    <w:rsid w:val="00296D60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471"/>
    <w:rsid w:val="002D77CA"/>
    <w:rsid w:val="002E0F33"/>
    <w:rsid w:val="002E132F"/>
    <w:rsid w:val="002F0D64"/>
    <w:rsid w:val="002F7CBB"/>
    <w:rsid w:val="00300C15"/>
    <w:rsid w:val="00312495"/>
    <w:rsid w:val="00315340"/>
    <w:rsid w:val="00321958"/>
    <w:rsid w:val="003223A5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51732"/>
    <w:rsid w:val="003622AD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4DB9"/>
    <w:rsid w:val="003F6F61"/>
    <w:rsid w:val="003F7413"/>
    <w:rsid w:val="0040212C"/>
    <w:rsid w:val="00402DE5"/>
    <w:rsid w:val="00406221"/>
    <w:rsid w:val="0040711F"/>
    <w:rsid w:val="00410F60"/>
    <w:rsid w:val="00411F9E"/>
    <w:rsid w:val="00414B36"/>
    <w:rsid w:val="00431221"/>
    <w:rsid w:val="00433C68"/>
    <w:rsid w:val="0043487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0E88"/>
    <w:rsid w:val="00492576"/>
    <w:rsid w:val="004A11CF"/>
    <w:rsid w:val="004A471C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0FEC"/>
    <w:rsid w:val="00512606"/>
    <w:rsid w:val="00514333"/>
    <w:rsid w:val="00515833"/>
    <w:rsid w:val="00521111"/>
    <w:rsid w:val="0052184F"/>
    <w:rsid w:val="00524525"/>
    <w:rsid w:val="00526671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7B3"/>
    <w:rsid w:val="00581D5C"/>
    <w:rsid w:val="00582C97"/>
    <w:rsid w:val="00587CE2"/>
    <w:rsid w:val="00592454"/>
    <w:rsid w:val="0059247A"/>
    <w:rsid w:val="00592EB0"/>
    <w:rsid w:val="00593434"/>
    <w:rsid w:val="00597B2C"/>
    <w:rsid w:val="005A173A"/>
    <w:rsid w:val="005A18E0"/>
    <w:rsid w:val="005A2621"/>
    <w:rsid w:val="005A5052"/>
    <w:rsid w:val="005A6527"/>
    <w:rsid w:val="005B1856"/>
    <w:rsid w:val="005B1CA6"/>
    <w:rsid w:val="005B3FE6"/>
    <w:rsid w:val="005B4E91"/>
    <w:rsid w:val="005C1EE5"/>
    <w:rsid w:val="005C32B9"/>
    <w:rsid w:val="005C71C4"/>
    <w:rsid w:val="005D4982"/>
    <w:rsid w:val="005D5460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0475"/>
    <w:rsid w:val="005F1A7A"/>
    <w:rsid w:val="00603943"/>
    <w:rsid w:val="00603944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40074"/>
    <w:rsid w:val="00640E0F"/>
    <w:rsid w:val="0064254A"/>
    <w:rsid w:val="00642E68"/>
    <w:rsid w:val="00643599"/>
    <w:rsid w:val="00644B11"/>
    <w:rsid w:val="00660F12"/>
    <w:rsid w:val="00662806"/>
    <w:rsid w:val="00664FC0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86D83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163"/>
    <w:rsid w:val="006B3BA2"/>
    <w:rsid w:val="006B468E"/>
    <w:rsid w:val="006B52D4"/>
    <w:rsid w:val="006B7AB6"/>
    <w:rsid w:val="006C10F3"/>
    <w:rsid w:val="006C294F"/>
    <w:rsid w:val="006C2C37"/>
    <w:rsid w:val="006C3C62"/>
    <w:rsid w:val="006C5246"/>
    <w:rsid w:val="006D09AD"/>
    <w:rsid w:val="006D1FAC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3794"/>
    <w:rsid w:val="007341E6"/>
    <w:rsid w:val="00734C85"/>
    <w:rsid w:val="0074114F"/>
    <w:rsid w:val="00742DF1"/>
    <w:rsid w:val="00744E5E"/>
    <w:rsid w:val="00750E43"/>
    <w:rsid w:val="00753404"/>
    <w:rsid w:val="00754030"/>
    <w:rsid w:val="00754E6A"/>
    <w:rsid w:val="00755F66"/>
    <w:rsid w:val="00757D84"/>
    <w:rsid w:val="0076367F"/>
    <w:rsid w:val="00770AA3"/>
    <w:rsid w:val="007710E5"/>
    <w:rsid w:val="00771B17"/>
    <w:rsid w:val="00772638"/>
    <w:rsid w:val="0077368B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56A5"/>
    <w:rsid w:val="007A0C17"/>
    <w:rsid w:val="007A3FBB"/>
    <w:rsid w:val="007B4753"/>
    <w:rsid w:val="007B5ED5"/>
    <w:rsid w:val="007C28AC"/>
    <w:rsid w:val="007C77EC"/>
    <w:rsid w:val="007D4125"/>
    <w:rsid w:val="007D46DB"/>
    <w:rsid w:val="007D591A"/>
    <w:rsid w:val="007E10D3"/>
    <w:rsid w:val="007F1390"/>
    <w:rsid w:val="007F3218"/>
    <w:rsid w:val="007F4D67"/>
    <w:rsid w:val="007F638F"/>
    <w:rsid w:val="00804AC8"/>
    <w:rsid w:val="008075A9"/>
    <w:rsid w:val="00807F98"/>
    <w:rsid w:val="008105D7"/>
    <w:rsid w:val="008126D9"/>
    <w:rsid w:val="00813748"/>
    <w:rsid w:val="00813788"/>
    <w:rsid w:val="0081523E"/>
    <w:rsid w:val="008154AC"/>
    <w:rsid w:val="00815827"/>
    <w:rsid w:val="00820644"/>
    <w:rsid w:val="0082480E"/>
    <w:rsid w:val="00825398"/>
    <w:rsid w:val="00832D13"/>
    <w:rsid w:val="0083457A"/>
    <w:rsid w:val="00834676"/>
    <w:rsid w:val="00835810"/>
    <w:rsid w:val="00836E3B"/>
    <w:rsid w:val="00841880"/>
    <w:rsid w:val="0084469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527F"/>
    <w:rsid w:val="00896383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C7E0A"/>
    <w:rsid w:val="008D2D05"/>
    <w:rsid w:val="008D3547"/>
    <w:rsid w:val="008D6385"/>
    <w:rsid w:val="008D6602"/>
    <w:rsid w:val="008D7D9E"/>
    <w:rsid w:val="008E0023"/>
    <w:rsid w:val="008E3CA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357A1"/>
    <w:rsid w:val="00943145"/>
    <w:rsid w:val="00952143"/>
    <w:rsid w:val="0095497A"/>
    <w:rsid w:val="00956A0B"/>
    <w:rsid w:val="009648DA"/>
    <w:rsid w:val="00966FBC"/>
    <w:rsid w:val="00967E7F"/>
    <w:rsid w:val="00971678"/>
    <w:rsid w:val="00972C58"/>
    <w:rsid w:val="00973F4E"/>
    <w:rsid w:val="00974B52"/>
    <w:rsid w:val="00976B99"/>
    <w:rsid w:val="0097707C"/>
    <w:rsid w:val="009775AD"/>
    <w:rsid w:val="0097767A"/>
    <w:rsid w:val="00983D22"/>
    <w:rsid w:val="00985269"/>
    <w:rsid w:val="00985D59"/>
    <w:rsid w:val="00990BDD"/>
    <w:rsid w:val="00991A8E"/>
    <w:rsid w:val="00992C19"/>
    <w:rsid w:val="009941DE"/>
    <w:rsid w:val="0099780F"/>
    <w:rsid w:val="009A111F"/>
    <w:rsid w:val="009A1F49"/>
    <w:rsid w:val="009A5CFA"/>
    <w:rsid w:val="009A7ADB"/>
    <w:rsid w:val="009A7CB9"/>
    <w:rsid w:val="009B1136"/>
    <w:rsid w:val="009B3E89"/>
    <w:rsid w:val="009B50C7"/>
    <w:rsid w:val="009B678F"/>
    <w:rsid w:val="009B7C0B"/>
    <w:rsid w:val="009C26C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0CC9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4B3D"/>
    <w:rsid w:val="00A65915"/>
    <w:rsid w:val="00A67585"/>
    <w:rsid w:val="00A71875"/>
    <w:rsid w:val="00A7364B"/>
    <w:rsid w:val="00A7651E"/>
    <w:rsid w:val="00A765C7"/>
    <w:rsid w:val="00A76BCE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A6365"/>
    <w:rsid w:val="00AB3920"/>
    <w:rsid w:val="00AB4B67"/>
    <w:rsid w:val="00AB6883"/>
    <w:rsid w:val="00AC14B9"/>
    <w:rsid w:val="00AC3A80"/>
    <w:rsid w:val="00AC4725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3714"/>
    <w:rsid w:val="00B54B25"/>
    <w:rsid w:val="00B54E3B"/>
    <w:rsid w:val="00B55556"/>
    <w:rsid w:val="00B5579F"/>
    <w:rsid w:val="00B57EA7"/>
    <w:rsid w:val="00B6373E"/>
    <w:rsid w:val="00B70566"/>
    <w:rsid w:val="00B73006"/>
    <w:rsid w:val="00B73C04"/>
    <w:rsid w:val="00B81BEE"/>
    <w:rsid w:val="00B839C7"/>
    <w:rsid w:val="00B85A38"/>
    <w:rsid w:val="00B95CCF"/>
    <w:rsid w:val="00BB022B"/>
    <w:rsid w:val="00BB0FB0"/>
    <w:rsid w:val="00BB5018"/>
    <w:rsid w:val="00BB76A5"/>
    <w:rsid w:val="00BC17B3"/>
    <w:rsid w:val="00BC2897"/>
    <w:rsid w:val="00BC43C3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5FE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5123F"/>
    <w:rsid w:val="00C525E3"/>
    <w:rsid w:val="00C54D37"/>
    <w:rsid w:val="00C5526D"/>
    <w:rsid w:val="00C60DD9"/>
    <w:rsid w:val="00C70EBB"/>
    <w:rsid w:val="00C721EB"/>
    <w:rsid w:val="00C73968"/>
    <w:rsid w:val="00C80759"/>
    <w:rsid w:val="00C842B5"/>
    <w:rsid w:val="00C8509E"/>
    <w:rsid w:val="00C87B41"/>
    <w:rsid w:val="00C9170A"/>
    <w:rsid w:val="00C92951"/>
    <w:rsid w:val="00C943C0"/>
    <w:rsid w:val="00C9515E"/>
    <w:rsid w:val="00C957F8"/>
    <w:rsid w:val="00CA11AB"/>
    <w:rsid w:val="00CA2775"/>
    <w:rsid w:val="00CA4C6B"/>
    <w:rsid w:val="00CA7CB2"/>
    <w:rsid w:val="00CB3E5A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373"/>
    <w:rsid w:val="00CE67EF"/>
    <w:rsid w:val="00D06652"/>
    <w:rsid w:val="00D0705F"/>
    <w:rsid w:val="00D070A9"/>
    <w:rsid w:val="00D113CC"/>
    <w:rsid w:val="00D1144C"/>
    <w:rsid w:val="00D139F9"/>
    <w:rsid w:val="00D154D7"/>
    <w:rsid w:val="00D23254"/>
    <w:rsid w:val="00D2522A"/>
    <w:rsid w:val="00D259F6"/>
    <w:rsid w:val="00D36B50"/>
    <w:rsid w:val="00D37102"/>
    <w:rsid w:val="00D3762B"/>
    <w:rsid w:val="00D4192F"/>
    <w:rsid w:val="00D41C64"/>
    <w:rsid w:val="00D4248C"/>
    <w:rsid w:val="00D47CF0"/>
    <w:rsid w:val="00D50AE0"/>
    <w:rsid w:val="00D525CF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6D78"/>
    <w:rsid w:val="00DB7609"/>
    <w:rsid w:val="00DB787C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26B"/>
    <w:rsid w:val="00E178E7"/>
    <w:rsid w:val="00E20105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33FC"/>
    <w:rsid w:val="00ED5DC7"/>
    <w:rsid w:val="00ED7DAE"/>
    <w:rsid w:val="00EE219E"/>
    <w:rsid w:val="00EE71CE"/>
    <w:rsid w:val="00EE740F"/>
    <w:rsid w:val="00EF18E2"/>
    <w:rsid w:val="00EF2E72"/>
    <w:rsid w:val="00EF686E"/>
    <w:rsid w:val="00EF7C16"/>
    <w:rsid w:val="00F00E8B"/>
    <w:rsid w:val="00F017C7"/>
    <w:rsid w:val="00F0402F"/>
    <w:rsid w:val="00F041C1"/>
    <w:rsid w:val="00F05623"/>
    <w:rsid w:val="00F06407"/>
    <w:rsid w:val="00F142EC"/>
    <w:rsid w:val="00F152AE"/>
    <w:rsid w:val="00F15825"/>
    <w:rsid w:val="00F15885"/>
    <w:rsid w:val="00F20D9A"/>
    <w:rsid w:val="00F23C2F"/>
    <w:rsid w:val="00F26D80"/>
    <w:rsid w:val="00F31E9E"/>
    <w:rsid w:val="00F36CEF"/>
    <w:rsid w:val="00F43F2E"/>
    <w:rsid w:val="00F46B22"/>
    <w:rsid w:val="00F47D8D"/>
    <w:rsid w:val="00F50FF7"/>
    <w:rsid w:val="00F51C14"/>
    <w:rsid w:val="00F52A0D"/>
    <w:rsid w:val="00F52F94"/>
    <w:rsid w:val="00F536EC"/>
    <w:rsid w:val="00F6249B"/>
    <w:rsid w:val="00F6355C"/>
    <w:rsid w:val="00F64936"/>
    <w:rsid w:val="00F71C5C"/>
    <w:rsid w:val="00F72DC5"/>
    <w:rsid w:val="00F760FF"/>
    <w:rsid w:val="00F8300F"/>
    <w:rsid w:val="00F85858"/>
    <w:rsid w:val="00F85993"/>
    <w:rsid w:val="00F86561"/>
    <w:rsid w:val="00F914A8"/>
    <w:rsid w:val="00F94680"/>
    <w:rsid w:val="00F95030"/>
    <w:rsid w:val="00FA4177"/>
    <w:rsid w:val="00FB6D7D"/>
    <w:rsid w:val="00FC042A"/>
    <w:rsid w:val="00FC312A"/>
    <w:rsid w:val="00FC3AFA"/>
    <w:rsid w:val="00FC73BF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C836CC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  <w:style w:type="numbering" w:customStyle="1" w:styleId="Sinlista4">
    <w:name w:val="Sin lista4"/>
    <w:next w:val="Sinlista"/>
    <w:uiPriority w:val="99"/>
    <w:semiHidden/>
    <w:unhideWhenUsed/>
    <w:rsid w:val="00AB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1877-4FA2-4EC7-BAA9-C3497A9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7060</Words>
  <Characters>93836</Characters>
  <Application>Microsoft Office Word</Application>
  <DocSecurity>0</DocSecurity>
  <Lines>78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4</cp:revision>
  <cp:lastPrinted>2024-02-22T20:01:00Z</cp:lastPrinted>
  <dcterms:created xsi:type="dcterms:W3CDTF">2024-03-01T14:51:00Z</dcterms:created>
  <dcterms:modified xsi:type="dcterms:W3CDTF">2024-03-01T14:53:00Z</dcterms:modified>
</cp:coreProperties>
</file>